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D" w:rsidRPr="00B259A3" w:rsidRDefault="00B259A3" w:rsidP="00B259A3">
      <w:pPr>
        <w:jc w:val="center"/>
        <w:rPr>
          <w:rFonts w:ascii="Arial" w:hAnsi="Arial" w:cs="Arial"/>
          <w:b/>
          <w:sz w:val="52"/>
        </w:rPr>
      </w:pPr>
      <w:r w:rsidRPr="00B259A3">
        <w:rPr>
          <w:rFonts w:ascii="Arial" w:hAnsi="Arial" w:cs="Arial"/>
          <w:b/>
          <w:sz w:val="52"/>
        </w:rPr>
        <w:t>Allegato A</w:t>
      </w:r>
      <w:r w:rsidR="00931B1D">
        <w:rPr>
          <w:rFonts w:ascii="Arial" w:hAnsi="Arial" w:cs="Arial"/>
          <w:b/>
          <w:sz w:val="52"/>
        </w:rPr>
        <w:t xml:space="preserve"> – Lotto 2</w:t>
      </w:r>
      <w:bookmarkStart w:id="0" w:name="_GoBack"/>
      <w:bookmarkEnd w:id="0"/>
    </w:p>
    <w:p w:rsidR="00B259A3" w:rsidRDefault="00B259A3" w:rsidP="00B259A3">
      <w:pPr>
        <w:jc w:val="center"/>
      </w:pPr>
    </w:p>
    <w:tbl>
      <w:tblPr>
        <w:tblpPr w:leftFromText="141" w:rightFromText="141" w:horzAnchor="margin" w:tblpY="1155"/>
        <w:tblW w:w="14177" w:type="dxa"/>
        <w:tblLayout w:type="fixed"/>
        <w:tblLook w:val="04A0" w:firstRow="1" w:lastRow="0" w:firstColumn="1" w:lastColumn="0" w:noHBand="0" w:noVBand="1"/>
      </w:tblPr>
      <w:tblGrid>
        <w:gridCol w:w="5778"/>
        <w:gridCol w:w="3016"/>
        <w:gridCol w:w="851"/>
        <w:gridCol w:w="4532"/>
      </w:tblGrid>
      <w:tr w:rsidR="00B259A3" w:rsidTr="00D834AA">
        <w:trPr>
          <w:trHeight w:val="70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riteri di valutazione 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ubcriteri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Punteggi </w:t>
            </w:r>
            <w:r w:rsidR="00D834A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massimi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ssegn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A3" w:rsidRDefault="00D834AA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</w:t>
            </w:r>
            <w:r w:rsidR="00B259A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nt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BD078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a compilare a cura dell'Operatore Economico</w:t>
            </w:r>
          </w:p>
        </w:tc>
      </w:tr>
      <w:tr w:rsidR="00EF41FE" w:rsidTr="00EF41FE">
        <w:trPr>
          <w:trHeight w:val="5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E" w:rsidRPr="00F167CF" w:rsidRDefault="00EF41FE" w:rsidP="00B91119">
            <w:pPr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b/>
                <w:bCs/>
                <w:sz w:val="20"/>
              </w:rPr>
              <w:t>Flessibilità e qualità del sistema</w:t>
            </w:r>
            <w:r w:rsidRPr="00F167CF">
              <w:rPr>
                <w:rFonts w:ascii="Arial" w:hAnsi="Arial" w:cs="Arial"/>
                <w:sz w:val="16"/>
                <w:szCs w:val="20"/>
                <w:lang w:eastAsia="ja-JP"/>
              </w:rPr>
              <w:t xml:space="preserve"> </w:t>
            </w:r>
          </w:p>
          <w:p w:rsidR="00EF41FE" w:rsidRDefault="00EF41FE" w:rsidP="00703A4A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(da documentare)</w:t>
            </w:r>
          </w:p>
          <w:p w:rsidR="00EF41FE" w:rsidRPr="00F167CF" w:rsidRDefault="00EF41FE" w:rsidP="00703A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5</w:t>
            </w:r>
          </w:p>
        </w:tc>
      </w:tr>
      <w:tr w:rsidR="00F167CF" w:rsidTr="00E346FC">
        <w:trPr>
          <w:trHeight w:val="1352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7CF" w:rsidRP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</w:rPr>
              <w:t xml:space="preserve">Possibilità di interruzione in funzione della sosta notturna </w:t>
            </w:r>
          </w:p>
          <w:p w:rsidR="00F167CF" w:rsidRPr="00F167CF" w:rsidRDefault="00F167CF" w:rsidP="00F167CF">
            <w:pPr>
              <w:tabs>
                <w:tab w:val="left" w:pos="7380"/>
              </w:tabs>
              <w:suppressAutoHyphens/>
              <w:autoSpaceDE w:val="0"/>
              <w:ind w:left="360"/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</w:p>
          <w:p w:rsid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Disponibilità reagenti pronto uso</w:t>
            </w:r>
          </w:p>
          <w:p w:rsidR="00F167CF" w:rsidRDefault="00F167CF" w:rsidP="00F167CF">
            <w:pPr>
              <w:tabs>
                <w:tab w:val="left" w:pos="7380"/>
              </w:tabs>
              <w:suppressAutoHyphens/>
              <w:autoSpaceDE w:val="0"/>
              <w:ind w:left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Etichettatura e rintracciabilità dei singoli reag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F167CF">
            <w:pPr>
              <w:tabs>
                <w:tab w:val="left" w:pos="7380"/>
              </w:tabs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42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F167CF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ensibilità diagnostica dichiarata</w:t>
            </w:r>
          </w:p>
          <w:p w:rsidR="00EF41FE" w:rsidRPr="00DB3775" w:rsidRDefault="00EF41FE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(da documentare con dossier di validazione e/o pubblicazioni su un numero rappresentativo di soggetti)</w:t>
            </w:r>
          </w:p>
          <w:p w:rsidR="00EF41FE" w:rsidRDefault="00EF41FE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F167CF" w:rsidTr="00B860A1">
        <w:trPr>
          <w:trHeight w:val="1565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7CF" w:rsidRP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</w:rPr>
              <w:t>Complessiva</w:t>
            </w:r>
          </w:p>
          <w:p w:rsid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u animali clinici</w:t>
            </w:r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Low</w:t>
            </w:r>
            <w:proofErr w:type="spellEnd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Moderate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P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High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CF" w:rsidRDefault="00DB3775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B91119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    </w:t>
            </w:r>
            <w:r w:rsidRPr="00DB377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ensibilità diagnostica</w:t>
            </w:r>
            <w:r w:rsidRPr="00DB377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EF41FE" w:rsidRDefault="00EF41FE" w:rsidP="00DB3775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(valutata con prove presso il centro di </w:t>
            </w:r>
          </w:p>
          <w:p w:rsidR="00EF41FE" w:rsidRDefault="00EF41FE" w:rsidP="00DB3775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referenza)</w:t>
            </w:r>
          </w:p>
          <w:p w:rsidR="00EF41FE" w:rsidRPr="00DB3775" w:rsidRDefault="00EF41FE" w:rsidP="00DB3775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DB3775" w:rsidTr="00C10C0B">
        <w:trPr>
          <w:trHeight w:val="1573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Massima sensibilità tra i kit presentati</w:t>
            </w:r>
          </w:p>
          <w:p w:rsidR="00DB3775" w:rsidRP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Ai kit che presenteranno sensibilità inferiore verrà attribuito un punteggio inferiore, proporzionale al numero massimo di sieri rilevati.</w:t>
            </w:r>
          </w:p>
          <w:p w:rsidR="00DB3775" w:rsidRP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(Es. Sensibilità kit A: 50% e sensibilità kit B: 25%. Punteggio attribuito al kit A: 10 e punteggio attribuito al kit B: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75" w:rsidRDefault="00DB3775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5444F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lastRenderedPageBreak/>
              <w:t>Specificità diagnostiche dichiarate</w:t>
            </w:r>
          </w:p>
          <w:p w:rsidR="00EF41FE" w:rsidRPr="005444F8" w:rsidRDefault="00EF41FE" w:rsidP="005444F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(documentare con dossier di validazione e/o pubblicazioni su un numero rappresentativo di soggetti)</w:t>
            </w:r>
          </w:p>
          <w:p w:rsidR="00EF41FE" w:rsidRDefault="00EF41FE" w:rsidP="00B91119">
            <w:pPr>
              <w:tabs>
                <w:tab w:val="left" w:pos="7380"/>
              </w:tabs>
              <w:autoSpaceDE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5</w:t>
            </w:r>
          </w:p>
        </w:tc>
      </w:tr>
      <w:tr w:rsidR="005444F8" w:rsidTr="00D33031"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Default="005444F8" w:rsidP="00B91119">
            <w:pPr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su an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mali di allevamenti certificati: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gt;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98-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lt;9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B91119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   </w:t>
            </w:r>
            <w:r w:rsidRPr="002B6DE7">
              <w:rPr>
                <w:rFonts w:ascii="Arial" w:hAnsi="Arial" w:cs="Arial"/>
                <w:b/>
                <w:bCs/>
              </w:rPr>
              <w:t xml:space="preserve"> </w:t>
            </w:r>
            <w:r w:rsidRPr="005444F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ità diagnostica</w:t>
            </w:r>
          </w:p>
          <w:p w:rsidR="00EF41FE" w:rsidRDefault="00EF41FE" w:rsidP="005444F8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(valutata con prove presso il centro di </w:t>
            </w:r>
          </w:p>
          <w:p w:rsidR="00EF41FE" w:rsidRPr="005444F8" w:rsidRDefault="00EF41FE" w:rsidP="005444F8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referenza)</w:t>
            </w:r>
          </w:p>
          <w:p w:rsidR="00EF41FE" w:rsidRDefault="00EF41FE" w:rsidP="00B91119">
            <w:pPr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5444F8" w:rsidTr="00881173"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Default="005444F8" w:rsidP="005444F8">
            <w:pPr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su an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mali di allevamenti certificati: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gt;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98-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lt;98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B9111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ensibilità analitica</w:t>
            </w:r>
          </w:p>
          <w:p w:rsidR="00EF41FE" w:rsidRDefault="00EF41FE" w:rsidP="00B91119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A15D46" w:rsidTr="00A15D46">
        <w:trPr>
          <w:trHeight w:val="565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D46" w:rsidRPr="00A15D46" w:rsidRDefault="00A15D46" w:rsidP="00A15D46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sz w:val="20"/>
                <w:szCs w:val="20"/>
                <w:lang w:eastAsia="ja-JP"/>
              </w:rPr>
              <w:t>prove di confronto su 20 sieri di soggetti infetti (0,5 punti per ogni sie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C57ED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ipetibilità e riproducibilità</w:t>
            </w:r>
          </w:p>
          <w:p w:rsidR="00EF41FE" w:rsidRDefault="00EF41FE" w:rsidP="00C57ED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A15D46" w:rsidTr="00C57EDD">
        <w:trPr>
          <w:trHeight w:val="1260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D46" w:rsidRDefault="00A15D46" w:rsidP="00A15D46">
            <w:pPr>
              <w:pStyle w:val="Testonotadichiusura"/>
              <w:numPr>
                <w:ilvl w:val="0"/>
                <w:numId w:val="2"/>
              </w:num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v &lt;6%</w:t>
            </w:r>
          </w:p>
          <w:p w:rsidR="00A15D46" w:rsidRPr="00A15D46" w:rsidRDefault="00A15D46" w:rsidP="00A15D46">
            <w:pPr>
              <w:pStyle w:val="Testonotadichiusura"/>
              <w:ind w:left="360"/>
              <w:rPr>
                <w:rFonts w:ascii="Arial" w:hAnsi="Arial" w:cs="Arial"/>
                <w:lang w:eastAsia="ja-JP"/>
              </w:rPr>
            </w:pPr>
          </w:p>
          <w:p w:rsidR="00A15D46" w:rsidRDefault="00A15D46" w:rsidP="00A15D46">
            <w:pPr>
              <w:pStyle w:val="Testonotadichiusura"/>
              <w:numPr>
                <w:ilvl w:val="0"/>
                <w:numId w:val="2"/>
              </w:num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v 6-10%</w:t>
            </w:r>
          </w:p>
          <w:p w:rsidR="00A15D46" w:rsidRPr="00A15D46" w:rsidRDefault="00A15D46" w:rsidP="00A15D46">
            <w:pPr>
              <w:pStyle w:val="Testonotadichiusura"/>
              <w:rPr>
                <w:rFonts w:ascii="Arial" w:hAnsi="Arial" w:cs="Arial"/>
                <w:lang w:eastAsia="ja-JP"/>
              </w:rPr>
            </w:pPr>
          </w:p>
          <w:p w:rsidR="00A15D46" w:rsidRPr="00A15D46" w:rsidRDefault="00A15D46" w:rsidP="00A15D46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sz w:val="20"/>
                <w:szCs w:val="20"/>
                <w:lang w:eastAsia="ja-JP"/>
              </w:rPr>
              <w:t>Cv &gt;10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C57EDD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ossier di validazione per matrice e specie</w:t>
            </w:r>
            <w:r w:rsidRPr="00A15D46"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  <w:t xml:space="preserve"> </w:t>
            </w:r>
          </w:p>
          <w:p w:rsidR="00EF41FE" w:rsidRDefault="00EF41FE" w:rsidP="00C57ED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documentare con dossier di validazione e/o pubblicazioni su un numero rappresentativo di soggetti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A15D46" w:rsidTr="00C57EDD">
        <w:trPr>
          <w:trHeight w:val="1260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Pr="00EF41FE" w:rsidRDefault="00EF41FE" w:rsidP="00EF41FE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EF41FE">
              <w:rPr>
                <w:rFonts w:ascii="Arial" w:hAnsi="Arial" w:cs="Arial"/>
                <w:b/>
                <w:sz w:val="20"/>
                <w:szCs w:val="20"/>
                <w:lang w:eastAsia="ja-JP"/>
              </w:rPr>
              <w:lastRenderedPageBreak/>
              <w:t>a)</w:t>
            </w:r>
            <w:r w:rsidRPr="00EF41F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EF41FE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ero bufalino (totale massimo 5 punti):</w:t>
            </w:r>
          </w:p>
          <w:p w:rsidR="00EF41FE" w:rsidRPr="00EF41FE" w:rsidRDefault="00EF41FE" w:rsidP="003001A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3001A8" w:rsidRDefault="00EF41FE" w:rsidP="003001A8">
            <w:pPr>
              <w:numPr>
                <w:ilvl w:val="0"/>
                <w:numId w:val="8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F41FE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d internazionali</w:t>
            </w:r>
          </w:p>
          <w:p w:rsidR="003001A8" w:rsidRDefault="003001A8" w:rsidP="003001A8">
            <w:pPr>
              <w:tabs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3001A8" w:rsidRPr="003001A8" w:rsidRDefault="003001A8" w:rsidP="003001A8">
            <w:pPr>
              <w:numPr>
                <w:ilvl w:val="0"/>
                <w:numId w:val="8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001A8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</w:t>
            </w:r>
          </w:p>
          <w:p w:rsidR="00EF41FE" w:rsidRPr="00EF41FE" w:rsidRDefault="00EF41FE" w:rsidP="00EF41FE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EF41FE" w:rsidRPr="00EF41FE" w:rsidRDefault="00EF41FE" w:rsidP="00EF41FE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EF41FE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) siero altri ruminanti selvatici (totale massimo 5 punti):</w:t>
            </w:r>
          </w:p>
          <w:p w:rsidR="00EF41FE" w:rsidRDefault="00EF41FE" w:rsidP="003001A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3001A8" w:rsidRDefault="00EF41FE" w:rsidP="003001A8">
            <w:pPr>
              <w:numPr>
                <w:ilvl w:val="0"/>
                <w:numId w:val="8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F41FE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d internazionali</w:t>
            </w:r>
          </w:p>
          <w:p w:rsidR="003001A8" w:rsidRDefault="003001A8" w:rsidP="003001A8">
            <w:pPr>
              <w:tabs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3001A8" w:rsidRPr="003001A8" w:rsidRDefault="003001A8" w:rsidP="003001A8">
            <w:pPr>
              <w:numPr>
                <w:ilvl w:val="0"/>
                <w:numId w:val="8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001A8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</w:t>
            </w:r>
          </w:p>
          <w:p w:rsidR="00EF41FE" w:rsidRPr="00EF41FE" w:rsidRDefault="00EF41FE" w:rsidP="00EF41FE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Pr="009242E9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</w:pPr>
          </w:p>
          <w:p w:rsidR="003001A8" w:rsidRDefault="003001A8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Pr="00EF41FE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F41FE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EF41FE" w:rsidRPr="00EF41FE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EF41FE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F41FE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EF41FE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EF41FE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3001A8" w:rsidRDefault="003001A8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EF41FE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EF41FE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EF41FE" w:rsidRPr="009242E9" w:rsidRDefault="00EF41FE" w:rsidP="00C57E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B259A3" w:rsidRDefault="00B259A3" w:rsidP="00B259A3">
      <w:pPr>
        <w:jc w:val="center"/>
      </w:pPr>
    </w:p>
    <w:sectPr w:rsidR="00B259A3" w:rsidSect="00BD078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D5" w:rsidRDefault="003E20D5" w:rsidP="000D6C4D">
      <w:r>
        <w:separator/>
      </w:r>
    </w:p>
  </w:endnote>
  <w:endnote w:type="continuationSeparator" w:id="0">
    <w:p w:rsidR="003E20D5" w:rsidRDefault="003E20D5" w:rsidP="000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D5" w:rsidRDefault="003E20D5" w:rsidP="000D6C4D">
      <w:r>
        <w:separator/>
      </w:r>
    </w:p>
  </w:footnote>
  <w:footnote w:type="continuationSeparator" w:id="0">
    <w:p w:rsidR="003E20D5" w:rsidRDefault="003E20D5" w:rsidP="000D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Edwardian Script ITC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B7530A2"/>
    <w:multiLevelType w:val="hybridMultilevel"/>
    <w:tmpl w:val="FF2CD65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12E8"/>
    <w:multiLevelType w:val="hybridMultilevel"/>
    <w:tmpl w:val="DD5231FE"/>
    <w:lvl w:ilvl="0" w:tplc="208C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142A9"/>
    <w:multiLevelType w:val="hybridMultilevel"/>
    <w:tmpl w:val="00F4E780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5F6B99"/>
    <w:multiLevelType w:val="hybridMultilevel"/>
    <w:tmpl w:val="280239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18B25C6"/>
    <w:multiLevelType w:val="hybridMultilevel"/>
    <w:tmpl w:val="4A3C5864"/>
    <w:lvl w:ilvl="0" w:tplc="4CEA40C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dwardian Script ITC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dwardian Script ITC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dwardian Script ITC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5"/>
    <w:rsid w:val="000D6C4D"/>
    <w:rsid w:val="003001A8"/>
    <w:rsid w:val="003E20D5"/>
    <w:rsid w:val="005444F8"/>
    <w:rsid w:val="008320DF"/>
    <w:rsid w:val="008C3B6E"/>
    <w:rsid w:val="009242E9"/>
    <w:rsid w:val="00931B1D"/>
    <w:rsid w:val="00A15D46"/>
    <w:rsid w:val="00B259A3"/>
    <w:rsid w:val="00BD0785"/>
    <w:rsid w:val="00D5690D"/>
    <w:rsid w:val="00D834AA"/>
    <w:rsid w:val="00DB3775"/>
    <w:rsid w:val="00DE5619"/>
    <w:rsid w:val="00EF41FE"/>
    <w:rsid w:val="00F167CF"/>
    <w:rsid w:val="00F7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37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A15D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15D4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37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A15D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15D4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5495-4B55-48E3-968C-9D240036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CARLO FACCHINETTI</dc:creator>
  <cp:lastModifiedBy>STEFANO CARLO FACCHINETTI</cp:lastModifiedBy>
  <cp:revision>7</cp:revision>
  <cp:lastPrinted>2017-11-02T11:29:00Z</cp:lastPrinted>
  <dcterms:created xsi:type="dcterms:W3CDTF">2017-11-02T11:22:00Z</dcterms:created>
  <dcterms:modified xsi:type="dcterms:W3CDTF">2018-11-29T13:02:00Z</dcterms:modified>
</cp:coreProperties>
</file>